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237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7D2E4ACB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3F84148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15ED6AF5" w14:textId="77777777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14:paraId="502CFFF6" w14:textId="77777777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9645ABA" w14:textId="77777777" w:rsidR="0076075A" w:rsidRPr="00F61D1F" w:rsidRDefault="0076075A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2020. gada</w:t>
      </w:r>
    </w:p>
    <w:p w14:paraId="49F99405" w14:textId="77777777" w:rsidR="0076075A" w:rsidRPr="00F61D1F" w:rsidRDefault="003E2E21" w:rsidP="00760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begin"/>
      </w:r>
      <w:r w:rsidR="0076075A"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separate"/>
      </w:r>
      <w:r w:rsidR="0076075A"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</w:p>
    <w:p w14:paraId="06B066BA" w14:textId="77777777" w:rsidR="0081428B" w:rsidRPr="0081428B" w:rsidRDefault="0081428B" w:rsidP="0092333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861980E" w14:textId="77777777" w:rsidR="0081428B" w:rsidRPr="009D6315" w:rsidRDefault="0081428B" w:rsidP="009233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0F7D0C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iedaines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 </w:t>
      </w:r>
      <w:r w:rsidR="000F7D0C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96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 w:rsid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="00BC3513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Eiropas standarta platuma 1435 mm dzelzceļa līnijas izbūve </w:t>
      </w:r>
      <w:r w:rsidR="00BC3513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BC3513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ā caur Igauniju, Latviju un Lietuvu</w:t>
      </w:r>
      <w:r w:rsidR="00BC3513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="009D6315"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īstenošanai</w:t>
      </w:r>
    </w:p>
    <w:bookmarkEnd w:id="0"/>
    <w:p w14:paraId="13132A8E" w14:textId="77777777" w:rsidR="0076075A" w:rsidRPr="009D6315" w:rsidRDefault="0076075A" w:rsidP="00923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____________________________________________</w:t>
      </w:r>
    </w:p>
    <w:p w14:paraId="6154386A" w14:textId="77777777" w:rsidR="0076075A" w:rsidRPr="009D6315" w:rsidRDefault="0076075A" w:rsidP="00923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7052880" w14:textId="77777777" w:rsidR="0076075A" w:rsidRPr="009D6315" w:rsidRDefault="0076075A" w:rsidP="00F7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 Pieņemt iesniegto rīkojuma projektu.</w:t>
      </w:r>
    </w:p>
    <w:p w14:paraId="1BEFA938" w14:textId="77777777" w:rsidR="0076075A" w:rsidRPr="009D6315" w:rsidRDefault="0076075A" w:rsidP="00F7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14:paraId="543B806A" w14:textId="77777777" w:rsidR="0076075A" w:rsidRPr="009D6315" w:rsidRDefault="0076075A" w:rsidP="00923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BA4FC2" w14:textId="4B839CA0" w:rsidR="0076075A" w:rsidRPr="009D6315" w:rsidRDefault="0076075A" w:rsidP="00F76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 Satiksmes ministrijai pirkt nekustam</w:t>
      </w:r>
      <w:r w:rsidR="005A0CFC"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5A0CFC"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 </w:t>
      </w:r>
      <w:r w:rsidRPr="009D6315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0100 099 0043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– zemes vienību (zemes vienības kadastra apzīmējums </w:t>
      </w:r>
      <w:r w:rsidRPr="009D6315">
        <w:rPr>
          <w:rFonts w:ascii="Times New Roman" w:eastAsia="Times New Roman" w:hAnsi="Times New Roman" w:cs="Times New Roman"/>
          <w:sz w:val="28"/>
          <w:szCs w:val="24"/>
          <w:lang w:val="lv-LV" w:eastAsia="lv-LV"/>
        </w:rPr>
        <w:t>0100 099 0043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1,6203</w:t>
      </w:r>
      <w:r w:rsid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a platībā – Priedaines ielā 96, Rīgā,</w:t>
      </w:r>
      <w:r w:rsid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noteiktajai atlīdzībai </w:t>
      </w:r>
      <w:r w:rsidR="00F76B7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UR 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3 671,71</w:t>
      </w:r>
      <w:r w:rsidR="00F76B7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jeb EUR 12,57 par vienu kvadrātmetru</w:t>
      </w:r>
      <w:r w:rsidRPr="009D631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4B92728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C3FC56F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5C4BD3A" w14:textId="6D00254B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riņš</w:t>
      </w:r>
    </w:p>
    <w:p w14:paraId="4F749853" w14:textId="02B91A6E" w:rsid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23792E7" w14:textId="77777777" w:rsidR="008D7D73" w:rsidRPr="0092333F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7047C86" w14:textId="39A391E7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s direktor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J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tskovskis</w:t>
      </w:r>
      <w:proofErr w:type="spellEnd"/>
    </w:p>
    <w:p w14:paraId="6CC4F148" w14:textId="790B7073" w:rsid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6E5D607" w14:textId="77777777" w:rsidR="008D7D73" w:rsidRPr="0092333F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E82FD56" w14:textId="77777777" w:rsidR="004569A7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</w:t>
      </w:r>
    </w:p>
    <w:p w14:paraId="1F7CA0DB" w14:textId="236BE3A4" w:rsidR="0092333F" w:rsidRPr="0092333F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4569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4569A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0046B1BB" w14:textId="77777777" w:rsidR="008D7D73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963D4A5" w14:textId="77777777" w:rsidR="008D7D73" w:rsidRDefault="008D7D73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7C0AAC3" w14:textId="331CF806" w:rsidR="004569A7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</w:t>
      </w:r>
    </w:p>
    <w:p w14:paraId="5D600F00" w14:textId="3A361497" w:rsidR="001D1B44" w:rsidRDefault="0092333F" w:rsidP="008D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sekretār</w:t>
      </w:r>
      <w:r w:rsidR="001D1B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vietā</w:t>
      </w:r>
    </w:p>
    <w:p w14:paraId="0E924888" w14:textId="7880894A" w:rsidR="009202B4" w:rsidRDefault="001D1B44" w:rsidP="008D7D7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</w:t>
      </w:r>
      <w:r w:rsidRPr="001D1B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lsts sekretāra vietniece</w:t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8D7D7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1D1B4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.Austrupe</w:t>
      </w:r>
      <w:proofErr w:type="spellEnd"/>
    </w:p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3EA9" w14:textId="77777777" w:rsidR="00295E09" w:rsidRDefault="00295E09">
      <w:pPr>
        <w:spacing w:after="0" w:line="240" w:lineRule="auto"/>
      </w:pPr>
      <w:r>
        <w:separator/>
      </w:r>
    </w:p>
  </w:endnote>
  <w:endnote w:type="continuationSeparator" w:id="0">
    <w:p w14:paraId="0DCF604D" w14:textId="77777777" w:rsidR="00295E09" w:rsidRDefault="002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AC67" w14:textId="77777777" w:rsidR="004672A0" w:rsidRDefault="008D7D73">
    <w:pPr>
      <w:pStyle w:val="Footer"/>
    </w:pPr>
  </w:p>
  <w:p w14:paraId="3025C7A8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34694283" w14:textId="77777777" w:rsidR="004672A0" w:rsidRDefault="008D7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F0CA" w14:textId="5BC143F0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</w:t>
    </w:r>
    <w:r w:rsidR="0076075A">
      <w:rPr>
        <w:sz w:val="20"/>
        <w:lang w:val="lv-LV"/>
      </w:rPr>
      <w:t>prot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1</w:t>
    </w:r>
    <w:r w:rsidR="001147B3">
      <w:rPr>
        <w:sz w:val="20"/>
        <w:lang w:val="lv-LV"/>
      </w:rPr>
      <w:t>3</w:t>
    </w:r>
    <w:r>
      <w:rPr>
        <w:sz w:val="20"/>
        <w:lang w:val="lv-LV"/>
      </w:rPr>
      <w:t>0</w:t>
    </w:r>
    <w:r w:rsidR="001147B3">
      <w:rPr>
        <w:sz w:val="20"/>
        <w:lang w:val="lv-LV"/>
      </w:rPr>
      <w:t>7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Priedaines</w:t>
    </w:r>
    <w:r>
      <w:rPr>
        <w:sz w:val="20"/>
        <w:lang w:val="lv-LV"/>
      </w:rPr>
      <w:t>_</w:t>
    </w:r>
    <w:r w:rsidR="000F7D0C">
      <w:rPr>
        <w:sz w:val="20"/>
        <w:lang w:val="lv-LV"/>
      </w:rPr>
      <w:t>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7F8DE" w14:textId="77777777" w:rsidR="00295E09" w:rsidRDefault="00295E09">
      <w:pPr>
        <w:spacing w:after="0" w:line="240" w:lineRule="auto"/>
      </w:pPr>
      <w:r>
        <w:separator/>
      </w:r>
    </w:p>
  </w:footnote>
  <w:footnote w:type="continuationSeparator" w:id="0">
    <w:p w14:paraId="2AEFFB7E" w14:textId="77777777" w:rsidR="00295E09" w:rsidRDefault="0029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7CBD" w14:textId="77777777" w:rsidR="00CA1505" w:rsidRDefault="003E2E21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A2C5D" w14:textId="77777777" w:rsidR="00CA1505" w:rsidRDefault="008D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6715" w14:textId="77777777" w:rsidR="00CA1505" w:rsidRPr="00504718" w:rsidRDefault="003E2E21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="0081428B"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61399540" w14:textId="77777777" w:rsidR="00CA1505" w:rsidRDefault="008D7D73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AC60" w14:textId="77777777" w:rsidR="00556F94" w:rsidRDefault="008D7D73">
    <w:pPr>
      <w:pStyle w:val="Header"/>
      <w:rPr>
        <w:rFonts w:ascii="Times New Roman" w:hAnsi="Times New Roman"/>
        <w:sz w:val="24"/>
        <w:szCs w:val="24"/>
      </w:rPr>
    </w:pPr>
  </w:p>
  <w:p w14:paraId="6EE2D363" w14:textId="77777777" w:rsidR="00556F94" w:rsidRPr="00A142D0" w:rsidRDefault="008D7D73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AB2"/>
    <w:rsid w:val="00007C52"/>
    <w:rsid w:val="000F7D0C"/>
    <w:rsid w:val="001147B3"/>
    <w:rsid w:val="001A3146"/>
    <w:rsid w:val="001D06EE"/>
    <w:rsid w:val="001D1B44"/>
    <w:rsid w:val="00295E09"/>
    <w:rsid w:val="003E2E21"/>
    <w:rsid w:val="004569A7"/>
    <w:rsid w:val="00547FC7"/>
    <w:rsid w:val="005A0CFC"/>
    <w:rsid w:val="006314E4"/>
    <w:rsid w:val="006869BC"/>
    <w:rsid w:val="00742A84"/>
    <w:rsid w:val="0076075A"/>
    <w:rsid w:val="00767BAD"/>
    <w:rsid w:val="00772353"/>
    <w:rsid w:val="007C497F"/>
    <w:rsid w:val="0081428B"/>
    <w:rsid w:val="00854886"/>
    <w:rsid w:val="0088591E"/>
    <w:rsid w:val="008D7D73"/>
    <w:rsid w:val="0092333F"/>
    <w:rsid w:val="009C486D"/>
    <w:rsid w:val="009D6315"/>
    <w:rsid w:val="00A4657A"/>
    <w:rsid w:val="00A84C02"/>
    <w:rsid w:val="00B040F8"/>
    <w:rsid w:val="00B11CAC"/>
    <w:rsid w:val="00B14535"/>
    <w:rsid w:val="00B57C39"/>
    <w:rsid w:val="00BA6661"/>
    <w:rsid w:val="00BC3513"/>
    <w:rsid w:val="00C45BD3"/>
    <w:rsid w:val="00C64F3B"/>
    <w:rsid w:val="00C7626F"/>
    <w:rsid w:val="00C97AB2"/>
    <w:rsid w:val="00DC5C1D"/>
    <w:rsid w:val="00DE3769"/>
    <w:rsid w:val="00E851B8"/>
    <w:rsid w:val="00F76B7F"/>
    <w:rsid w:val="00FC222A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73BA7D8"/>
  <w15:docId w15:val="{72D3BD41-F936-410C-A23A-0104BDD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riedaines ielā 96, Rīgā,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riedaines ielā 96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sēdes protokollēmuma projekts</cp:keywords>
  <dc:description>Santa.Karklina@sam.gov.lv, 67028037; Dace.Pelne@edzl.lv, 68806209</dc:description>
  <cp:lastModifiedBy>Santa Kārkliņa</cp:lastModifiedBy>
  <cp:revision>30</cp:revision>
  <dcterms:created xsi:type="dcterms:W3CDTF">2020-05-20T12:54:00Z</dcterms:created>
  <dcterms:modified xsi:type="dcterms:W3CDTF">2020-07-17T07:02:00Z</dcterms:modified>
</cp:coreProperties>
</file>